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09FF3032" w14:textId="77777777" w:rsidR="00123E01" w:rsidRDefault="00123E01" w:rsidP="008C626D">
      <w:r>
        <w:t xml:space="preserve">Brackeys (2015) </w:t>
      </w:r>
      <w:r>
        <w:rPr>
          <w:i/>
        </w:rPr>
        <w:t xml:space="preserve">How to make a Wave Spawner in Unity 5 – Part 1/2. </w:t>
      </w:r>
      <w:r>
        <w:t xml:space="preserve">30 August. Available at: </w:t>
      </w:r>
      <w:r w:rsidRPr="008C626D">
        <w:t xml:space="preserve">https://www.youtube.com/watch?v=Vrld13ypX_I </w:t>
      </w:r>
      <w:r>
        <w:t>(Accessed 19 February 2020).</w:t>
      </w:r>
    </w:p>
    <w:p w14:paraId="1DE8A9A9" w14:textId="77777777" w:rsidR="00123E01" w:rsidRDefault="00123E01" w:rsidP="00E30190">
      <w:r>
        <w:t xml:space="preserve">Brackeys (2019) </w:t>
      </w:r>
      <w:r>
        <w:rPr>
          <w:i/>
        </w:rPr>
        <w:t xml:space="preserve">CONTROLLER INPUT in Unity. </w:t>
      </w:r>
      <w:r>
        <w:t xml:space="preserve">14 July. Available at: </w:t>
      </w:r>
      <w:r w:rsidRPr="00B44251">
        <w:t>https://www.youtube.com/watch?v=p-3S73MaDP8</w:t>
      </w:r>
      <w:r>
        <w:t xml:space="preserve"> (Accessed 24 December 2019).</w:t>
      </w:r>
    </w:p>
    <w:p w14:paraId="01C1746B" w14:textId="77777777" w:rsidR="00123E01" w:rsidRDefault="00123E01" w:rsidP="000E61C6">
      <w:r>
        <w:t xml:space="preserve">Brackeys (2019) </w:t>
      </w:r>
      <w:r>
        <w:rPr>
          <w:i/>
        </w:rPr>
        <w:t xml:space="preserve">Smooth Camera Follow in Unity. </w:t>
      </w:r>
      <w:r>
        <w:t xml:space="preserve">28 June. Available at: </w:t>
      </w:r>
      <w:r w:rsidRPr="001570E0">
        <w:t xml:space="preserve">https://www.youtube.com/watch?v=MFQhpwc6cKE&amp;t=319s </w:t>
      </w:r>
      <w:r>
        <w:t>(Accessed 21 Jan 2020).</w:t>
      </w:r>
    </w:p>
    <w:p w14:paraId="759BCCF0" w14:textId="77777777" w:rsidR="00123E01" w:rsidRDefault="00123E01" w:rsidP="00E30190">
      <w:r>
        <w:t xml:space="preserve">Brakeys (2018) </w:t>
      </w:r>
      <w:r>
        <w:rPr>
          <w:i/>
          <w:iCs/>
        </w:rPr>
        <w:t xml:space="preserve">Everything to know about the PARTICLE SYSTEM. </w:t>
      </w:r>
      <w:r>
        <w:t xml:space="preserve">February 18. Available at: </w:t>
      </w:r>
      <w:r w:rsidRPr="00E325EA">
        <w:t>https://www.youtube.com/watch?v=FEA1wTMJAR0</w:t>
      </w:r>
      <w:r>
        <w:t xml:space="preserve"> (Accessed 26 February 2020).</w:t>
      </w:r>
    </w:p>
    <w:p w14:paraId="75120980" w14:textId="77777777" w:rsidR="00123E01" w:rsidRPr="00E325EA" w:rsidRDefault="00123E01" w:rsidP="00E30190">
      <w:r>
        <w:t xml:space="preserve">BurgZerg Arcade (2016) </w:t>
      </w:r>
      <w:r>
        <w:rPr>
          <w:i/>
          <w:iCs/>
        </w:rPr>
        <w:t xml:space="preserve">Unity 5.5. Line Renderer. </w:t>
      </w:r>
      <w:r>
        <w:t xml:space="preserve">December 11. Available at: </w:t>
      </w:r>
      <w:r w:rsidRPr="00E325EA">
        <w:t>https://www.youtube.com/watch?v=nzgJ3JkClx4</w:t>
      </w:r>
      <w:r>
        <w:t xml:space="preserve"> (Accessed 21 February 2020).</w:t>
      </w:r>
    </w:p>
    <w:p w14:paraId="2C167932" w14:textId="77777777" w:rsidR="00123E01" w:rsidRDefault="00123E01" w:rsidP="00E30190">
      <w:r>
        <w:t xml:space="preserve">cstabile18 (2014) </w:t>
      </w:r>
      <w:r>
        <w:rPr>
          <w:i/>
        </w:rPr>
        <w:t xml:space="preserve">How to set screen boundaries?.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 23 October 2019).</w:t>
      </w:r>
    </w:p>
    <w:p w14:paraId="75343E17" w14:textId="77777777" w:rsidR="00123E01" w:rsidRDefault="00123E01" w:rsidP="00E30190">
      <w:r>
        <w:t xml:space="preserve">Dixon, P. (2009) </w:t>
      </w:r>
      <w:r>
        <w:rPr>
          <w:i/>
          <w:iCs/>
        </w:rPr>
        <w:t xml:space="preserve">Parametric equation for a circle. </w:t>
      </w:r>
      <w:r>
        <w:t xml:space="preserve">Available at: </w:t>
      </w:r>
      <w:r w:rsidRPr="00DC0E4A">
        <w:t>https://stackoverflow.com/questions/839899/how-do-i-calculate-a-point-on-a-circle-s-circumference</w:t>
      </w:r>
      <w:r>
        <w:t xml:space="preserve"> (Accessed 17 January 2020).</w:t>
      </w:r>
    </w:p>
    <w:p w14:paraId="703EEAC5" w14:textId="77777777" w:rsidR="00123E01" w:rsidRDefault="00123E01" w:rsidP="00E30190">
      <w:r>
        <w:t xml:space="preserve">Dot colon (2017) </w:t>
      </w:r>
      <w:r>
        <w:rPr>
          <w:i/>
          <w:iCs/>
        </w:rPr>
        <w:t>Aileron</w:t>
      </w:r>
      <w:r>
        <w:t xml:space="preserve">. Available at: </w:t>
      </w:r>
      <w:r w:rsidRPr="0049572B">
        <w:t>https://www.fontsquirrel.com/fonts/aileron</w:t>
      </w:r>
      <w:r>
        <w:t xml:space="preserve"> (Accessed 13 Jan 2020).</w:t>
      </w:r>
    </w:p>
    <w:p w14:paraId="38C16F7E" w14:textId="77777777" w:rsidR="00123E01" w:rsidRDefault="00123E01" w:rsidP="00E30190">
      <w:r>
        <w:t xml:space="preserve">Drudiverse (2017) </w:t>
      </w:r>
      <w:r>
        <w:rPr>
          <w:i/>
        </w:rPr>
        <w:t xml:space="preserve">Bullet Management: Possible Without Rigidbody?.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 9 October 2019).</w:t>
      </w:r>
    </w:p>
    <w:p w14:paraId="6FDF0C36" w14:textId="77777777" w:rsidR="00123E01" w:rsidRPr="00302CA4" w:rsidRDefault="00123E01" w:rsidP="00E30190">
      <w:r>
        <w:t xml:space="preserve">Druminfected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 20 October 2019).</w:t>
      </w:r>
    </w:p>
    <w:p w14:paraId="5AE472D8" w14:textId="77777777" w:rsidR="00123E01" w:rsidRPr="00FF5749" w:rsidRDefault="00123E01" w:rsidP="00E30190">
      <w:r>
        <w:t xml:space="preserve">Dunstan, J. (2016) </w:t>
      </w:r>
      <w:r>
        <w:rPr>
          <w:i/>
          <w:iCs/>
        </w:rPr>
        <w:t>Event Performance C# vs. UnityEvent</w:t>
      </w:r>
      <w:r>
        <w:t xml:space="preserve">. Available at: </w:t>
      </w:r>
      <w:r w:rsidRPr="00FF5749">
        <w:t>https://jacksondunstan.com/articles/3335</w:t>
      </w:r>
      <w:r>
        <w:t xml:space="preserve"> (Accessed 22 March 2020).</w:t>
      </w:r>
    </w:p>
    <w:p w14:paraId="0916B2CC" w14:textId="77777777" w:rsidR="00123E01" w:rsidRDefault="00123E01" w:rsidP="00E30190">
      <w:r>
        <w:t xml:space="preserve">ftvs (2014) </w:t>
      </w:r>
      <w:r>
        <w:rPr>
          <w:i/>
        </w:rPr>
        <w:t xml:space="preserve">CameraShake.cs. </w:t>
      </w:r>
      <w:r>
        <w:t xml:space="preserve">Available at: </w:t>
      </w:r>
      <w:r w:rsidRPr="00380DD1">
        <w:t>https://gist.github.com/ftvs/5822103</w:t>
      </w:r>
      <w:r>
        <w:t xml:space="preserve"> (Accessed 8 December 2019).</w:t>
      </w:r>
    </w:p>
    <w:p w14:paraId="46D5E5EB" w14:textId="77777777" w:rsidR="00123E01" w:rsidRPr="00790BE1" w:rsidRDefault="00123E01" w:rsidP="00E30190">
      <w:r>
        <w:t xml:space="preserve">GladstoneKeep, Doc Brown (2013) </w:t>
      </w:r>
      <w:r>
        <w:rPr>
          <w:i/>
          <w:iCs/>
        </w:rPr>
        <w:t>Treating a 1D data structure as 2D grid.</w:t>
      </w:r>
      <w:r>
        <w:t xml:space="preserve"> Available at: </w:t>
      </w:r>
      <w:r w:rsidRPr="005F5344">
        <w:t>https://softwareengineering.stackexchange.com/questions/212808/treating-a-1d-data-structure-as-2d-grid</w:t>
      </w:r>
      <w:r>
        <w:t xml:space="preserve"> (Accessed 6 April 2020).</w:t>
      </w:r>
    </w:p>
    <w:p w14:paraId="16E24FDA" w14:textId="77777777" w:rsidR="00123E01" w:rsidRDefault="00123E01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 21 October 2019).</w:t>
      </w:r>
    </w:p>
    <w:p w14:paraId="031E0BC1" w14:textId="77777777" w:rsidR="00123E01" w:rsidRDefault="00123E01" w:rsidP="00E30190">
      <w:r>
        <w:t xml:space="preserve">ixikos (2016) </w:t>
      </w:r>
      <w:r w:rsidRPr="00AA1F6C">
        <w:rPr>
          <w:i/>
          <w:iCs/>
        </w:rPr>
        <w:t>Simple camera shake effect for Unity3d, written in C#</w:t>
      </w:r>
      <w:r>
        <w:rPr>
          <w:i/>
          <w:iCs/>
        </w:rPr>
        <w:t xml:space="preserve">. </w:t>
      </w:r>
      <w:r>
        <w:t xml:space="preserve">Available at: </w:t>
      </w:r>
      <w:r w:rsidRPr="00790BE1">
        <w:t>https://gist.github.com/ftvs/5822103#gistcomment-1811226</w:t>
      </w:r>
      <w:r>
        <w:t xml:space="preserve"> (Accessed 8 December 2019).</w:t>
      </w:r>
    </w:p>
    <w:p w14:paraId="32B5AF60" w14:textId="77777777" w:rsidR="00123E01" w:rsidRPr="00D677CE" w:rsidRDefault="00123E01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 18 November 2019).</w:t>
      </w:r>
    </w:p>
    <w:p w14:paraId="7F15BB8F" w14:textId="77777777" w:rsidR="00123E01" w:rsidRDefault="00123E01" w:rsidP="00E30190">
      <w:r>
        <w:lastRenderedPageBreak/>
        <w:t xml:space="preserve">Kakkuonhyvaa (2016) </w:t>
      </w:r>
      <w:r>
        <w:rPr>
          <w:i/>
        </w:rPr>
        <w:t xml:space="preserve">Scrolling sprite texture. </w:t>
      </w:r>
      <w:r>
        <w:t xml:space="preserve">Available at: </w:t>
      </w:r>
      <w:r w:rsidRPr="00380DD1">
        <w:t>https://answers.unity.com/questions/1080218/scrolling-sprite-texture.html</w:t>
      </w:r>
      <w:r>
        <w:t xml:space="preserve"> (Accessed 9 December 2019).</w:t>
      </w:r>
    </w:p>
    <w:p w14:paraId="7FC94AF1" w14:textId="77777777" w:rsidR="00123E01" w:rsidRDefault="00123E01" w:rsidP="00E30190">
      <w:r>
        <w:t xml:space="preserve">Khan Academy (2016) </w:t>
      </w:r>
      <w:r>
        <w:rPr>
          <w:i/>
          <w:iCs/>
        </w:rPr>
        <w:t xml:space="preserve">Points inside/outside/on a circle. </w:t>
      </w:r>
      <w:r>
        <w:t xml:space="preserve">Available at: </w:t>
      </w:r>
      <w:r w:rsidRPr="00D92C2B">
        <w:t>https://www.khanacademy.org/math/geometry/hs-geo-analytic-geometry/hs-geo-dist-problems/v/point-relative-to-circle</w:t>
      </w:r>
      <w:r>
        <w:t xml:space="preserve"> (Accessed 17 January 2020).</w:t>
      </w:r>
    </w:p>
    <w:p w14:paraId="684CF244" w14:textId="77777777" w:rsidR="00123E01" w:rsidRPr="00FF6536" w:rsidRDefault="00123E01" w:rsidP="000E61C6">
      <w:r>
        <w:t xml:space="preserve">Legend_Bacon (2018) </w:t>
      </w:r>
      <w:r>
        <w:rPr>
          <w:i/>
          <w:iCs/>
        </w:rPr>
        <w:t xml:space="preserve">Animated line between two points. </w:t>
      </w:r>
      <w:r>
        <w:t xml:space="preserve">Available at: </w:t>
      </w:r>
      <w:r w:rsidRPr="00593988">
        <w:t>https://answers.unity.com/questions/1547654/animated-line-between-two-points.html</w:t>
      </w:r>
      <w:r>
        <w:t xml:space="preserve"> (Accessed 4 February 2020).</w:t>
      </w:r>
    </w:p>
    <w:p w14:paraId="6AF6F823" w14:textId="77777777" w:rsidR="00123E01" w:rsidRDefault="00123E01" w:rsidP="00E30190">
      <w:r>
        <w:t xml:space="preserve">mviranyi, theDrake et al. (2019) </w:t>
      </w:r>
      <w:r>
        <w:rPr>
          <w:i/>
        </w:rPr>
        <w:t xml:space="preserve">Unity.gitignore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 20 October 2019).</w:t>
      </w:r>
    </w:p>
    <w:p w14:paraId="1F9A43F6" w14:textId="77777777" w:rsidR="00123E01" w:rsidRPr="00AA1F6C" w:rsidRDefault="00123E01" w:rsidP="00E30190">
      <w:r>
        <w:t xml:space="preserve">nicotroia (2016) </w:t>
      </w:r>
      <w:r w:rsidRPr="00AA1F6C">
        <w:rPr>
          <w:i/>
          <w:iCs/>
        </w:rPr>
        <w:t>Simple camera shake effect for Unity3d, written in C#</w:t>
      </w:r>
      <w:r>
        <w:rPr>
          <w:i/>
          <w:iCs/>
        </w:rPr>
        <w:t xml:space="preserve">. </w:t>
      </w:r>
      <w:r>
        <w:t xml:space="preserve">Available at: </w:t>
      </w:r>
      <w:r w:rsidRPr="00AA1F6C">
        <w:t>https://gist.github.com/ftvs/5822103#gistcomment-1844085</w:t>
      </w:r>
      <w:r>
        <w:t xml:space="preserve"> (Accessed 8 December 2019).</w:t>
      </w:r>
    </w:p>
    <w:p w14:paraId="7C2E07E9" w14:textId="77777777" w:rsidR="00123E01" w:rsidRPr="00286935" w:rsidRDefault="00123E01" w:rsidP="00E30190">
      <w:r>
        <w:t xml:space="preserve">Nonathaj (2015) </w:t>
      </w:r>
      <w:r>
        <w:rPr>
          <w:i/>
          <w:iCs/>
        </w:rPr>
        <w:t>Xbox Controller and Unity 5 Menu</w:t>
      </w:r>
      <w:r>
        <w:t xml:space="preserve">. Available at: </w:t>
      </w:r>
      <w:r w:rsidRPr="0010604D">
        <w:t>https://answers.unity.com/questions/943335/xbox-controller-and-unity-5-menu.html</w:t>
      </w:r>
      <w:r>
        <w:t xml:space="preserve"> (Accessed 4 March 2020).</w:t>
      </w:r>
    </w:p>
    <w:p w14:paraId="0CF263CB" w14:textId="77777777" w:rsidR="00123E01" w:rsidRDefault="00123E01" w:rsidP="00E30190">
      <w:r>
        <w:t xml:space="preserve">PearsonArtPhoto (2016) </w:t>
      </w:r>
      <w:r>
        <w:rPr>
          <w:i/>
          <w:iCs/>
        </w:rPr>
        <w:t xml:space="preserve">In Unity, how do I correctly implement the singleton pattern?. </w:t>
      </w:r>
      <w:r>
        <w:t xml:space="preserve">Available at: </w:t>
      </w:r>
      <w:r w:rsidRPr="00077DEE">
        <w:t>https://gamedev.stackexchange.com/questions/116009/in-unity-how-do-i-correctly-implement-the-singleton-pattern</w:t>
      </w:r>
      <w:r>
        <w:t xml:space="preserve"> (Accessed 20 January 2020).</w:t>
      </w:r>
    </w:p>
    <w:p w14:paraId="49EB16D2" w14:textId="77777777" w:rsidR="00123E01" w:rsidRDefault="00123E01" w:rsidP="00E30190">
      <w:r>
        <w:t xml:space="preserve">Pedersen, C.H. (2011) </w:t>
      </w:r>
      <w:r>
        <w:rPr>
          <w:i/>
          <w:iCs/>
        </w:rPr>
        <w:t xml:space="preserve">Show Vector 3 full float value in Debug. </w:t>
      </w:r>
      <w:r>
        <w:t xml:space="preserve">Available at: </w:t>
      </w:r>
      <w:r w:rsidRPr="00BA5DC6">
        <w:t>https://answers.unity.com/questions/173094/show-vector3-full-float-value.html</w:t>
      </w:r>
      <w:r>
        <w:t xml:space="preserve"> (Accessed 17 January 2020).</w:t>
      </w:r>
    </w:p>
    <w:p w14:paraId="5AD75958" w14:textId="77777777" w:rsidR="00123E01" w:rsidRPr="007D3476" w:rsidRDefault="00123E01" w:rsidP="00E30190">
      <w:r>
        <w:t xml:space="preserve">Placzek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 23 October 2019).</w:t>
      </w:r>
    </w:p>
    <w:p w14:paraId="128B63C2" w14:textId="77777777" w:rsidR="00123E01" w:rsidRPr="00E1771B" w:rsidRDefault="00123E01" w:rsidP="00E30190">
      <w:r>
        <w:t xml:space="preserve">Pleaner, M. (2016) </w:t>
      </w:r>
      <w:r>
        <w:rPr>
          <w:i/>
        </w:rPr>
        <w:t xml:space="preserve">How to reference or calculate the percentage pitch change between two notes?.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 21 October 2019).</w:t>
      </w:r>
    </w:p>
    <w:p w14:paraId="087EB457" w14:textId="77777777" w:rsidR="00123E01" w:rsidRDefault="00123E01" w:rsidP="00E30190">
      <w:r>
        <w:t xml:space="preserve">Resistance Studio (2018) </w:t>
      </w:r>
      <w:r>
        <w:rPr>
          <w:i/>
        </w:rPr>
        <w:t xml:space="preserve">Making your Pixel Art Game look Pixel Perfect in Unity3D. </w:t>
      </w:r>
      <w:r>
        <w:t xml:space="preserve">Available at: </w:t>
      </w:r>
      <w:r w:rsidRPr="00BB4D3E">
        <w:t>https://hackernoon.com/making-your-pixel-art-game-look-pixel-perfect-in-unity3d-3534963cad1d</w:t>
      </w:r>
      <w:r>
        <w:t xml:space="preserve"> (Accessed 19 December 2019).</w:t>
      </w:r>
    </w:p>
    <w:p w14:paraId="7FD91D2E" w14:textId="77777777" w:rsidR="00123E01" w:rsidRDefault="00123E01" w:rsidP="00E30190">
      <w:r>
        <w:t xml:space="preserve">Skerritt, B. (2017) </w:t>
      </w:r>
      <w:r>
        <w:rPr>
          <w:i/>
          <w:iCs/>
        </w:rPr>
        <w:t xml:space="preserve">A Primer on Functions. </w:t>
      </w:r>
      <w:r>
        <w:t xml:space="preserve">Available at: </w:t>
      </w:r>
      <w:r w:rsidRPr="006D764E">
        <w:t>https://medium.com/brandons-computer-science-notes/a-primer-on-functions-9a51c1e9de80</w:t>
      </w:r>
      <w:r>
        <w:t xml:space="preserve"> (Accessed 10 January 2020).</w:t>
      </w:r>
    </w:p>
    <w:p w14:paraId="47417B07" w14:textId="77777777" w:rsidR="00123E01" w:rsidRPr="009A4470" w:rsidRDefault="00123E01" w:rsidP="00E30190">
      <w:r>
        <w:t xml:space="preserve">Spark Notes (no date) </w:t>
      </w:r>
      <w:r>
        <w:rPr>
          <w:i/>
          <w:iCs/>
        </w:rPr>
        <w:t xml:space="preserve">Logarithmic Functions. </w:t>
      </w:r>
      <w:r>
        <w:t xml:space="preserve">Available at: </w:t>
      </w:r>
      <w:r w:rsidRPr="00BA5DC6">
        <w:t>https://www.sparknotes.com/math/precalc/exponentialandlogarithmicfunctions/section2/</w:t>
      </w:r>
      <w:r>
        <w:t xml:space="preserve"> (Accessed 19 January 2020).</w:t>
      </w:r>
    </w:p>
    <w:p w14:paraId="36198533" w14:textId="77777777" w:rsidR="00123E01" w:rsidRDefault="00123E01" w:rsidP="000E61C6">
      <w:r>
        <w:t xml:space="preserve">TheDarkVoid (2013) </w:t>
      </w:r>
      <w:r>
        <w:rPr>
          <w:i/>
          <w:iCs/>
        </w:rPr>
        <w:t xml:space="preserve">Create a custom variable type in C#. </w:t>
      </w:r>
      <w:r>
        <w:t xml:space="preserve">Available at: </w:t>
      </w:r>
      <w:r w:rsidRPr="00234067">
        <w:t>https://answers.unity.com/questions/456515/create-a-custom-variable-type-in-c.html</w:t>
      </w:r>
      <w:r>
        <w:t xml:space="preserve"> (Accessed 5 February 2020).</w:t>
      </w:r>
    </w:p>
    <w:p w14:paraId="0C17BE36" w14:textId="77777777" w:rsidR="00123E01" w:rsidRDefault="00123E01" w:rsidP="00E30190">
      <w:r>
        <w:t xml:space="preserve">Third-Helix (2013) </w:t>
      </w:r>
      <w:r>
        <w:rPr>
          <w:i/>
          <w:iCs/>
        </w:rPr>
        <w:t xml:space="preserve">Doing Thumbstick Dead Zones Right. </w:t>
      </w:r>
      <w:r>
        <w:t xml:space="preserve">Available at: </w:t>
      </w:r>
      <w:r w:rsidRPr="004177A1">
        <w:t>http://www.third-helix.com/2013/04/12/doing-thumbstick-dead-zones-right.html</w:t>
      </w:r>
      <w:r>
        <w:t xml:space="preserve"> (Accessed 27 December 2019).</w:t>
      </w:r>
    </w:p>
    <w:p w14:paraId="05E8D871" w14:textId="77777777" w:rsidR="00123E01" w:rsidRPr="00E20F51" w:rsidRDefault="00123E01" w:rsidP="00E30190">
      <w:r>
        <w:lastRenderedPageBreak/>
        <w:t xml:space="preserve">Tuxic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 20 October 2019).</w:t>
      </w:r>
    </w:p>
    <w:p w14:paraId="50C40AB7" w14:textId="77777777" w:rsidR="00123E01" w:rsidRDefault="00123E01" w:rsidP="000E61C6">
      <w:r>
        <w:t xml:space="preserve">Unity Technologies (2019) </w:t>
      </w:r>
      <w:r>
        <w:rPr>
          <w:i/>
          <w:iCs/>
        </w:rPr>
        <w:t xml:space="preserve">Lists and Dictionaries. </w:t>
      </w:r>
      <w:r>
        <w:t xml:space="preserve">Available at: </w:t>
      </w:r>
      <w:r w:rsidRPr="00AA799C">
        <w:t>https://learn.unity.com/tutorial/lists-and-dictionaries#5c89434eedbc2a0d28f48a70</w:t>
      </w:r>
      <w:r>
        <w:t xml:space="preserve"> (Accessed 5 February 2020).</w:t>
      </w:r>
    </w:p>
    <w:p w14:paraId="0BDBFA02" w14:textId="77777777" w:rsidR="00123E01" w:rsidRDefault="00123E01" w:rsidP="00E30190">
      <w:r>
        <w:t xml:space="preserve">Warmedxmints (2017) </w:t>
      </w:r>
      <w:r>
        <w:rPr>
          <w:i/>
          <w:iCs/>
        </w:rPr>
        <w:t xml:space="preserve">Top down shooter rotation. </w:t>
      </w:r>
      <w:r>
        <w:t xml:space="preserve">Available at: </w:t>
      </w:r>
      <w:r w:rsidRPr="0023207A">
        <w:t>https://www.reddit.com/r/Unity3D/comments/7mko7e/problem_getting_goodfeeling_aiming_with_joysticks/druqkfi?utm_source=share&amp;utm_medium=web2x</w:t>
      </w:r>
      <w:r>
        <w:t xml:space="preserve"> (Accessed 27 December 2019).</w:t>
      </w:r>
    </w:p>
    <w:p w14:paraId="1112C4F1" w14:textId="77777777" w:rsidR="00123E01" w:rsidRDefault="00123E01" w:rsidP="00E30190">
      <w:r>
        <w:t xml:space="preserve">Zotov, A. (2018) </w:t>
      </w:r>
      <w:r>
        <w:rPr>
          <w:i/>
        </w:rPr>
        <w:t xml:space="preserve">Unity 2D Tutorial How To Make Gameobject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 9 October 2019).</w:t>
      </w:r>
    </w:p>
    <w:p w14:paraId="181A1D75" w14:textId="77777777" w:rsidR="00123E01" w:rsidRDefault="00123E01" w:rsidP="00E30190">
      <w:r>
        <w:t xml:space="preserve">Zsw (2017) </w:t>
      </w:r>
      <w:r>
        <w:rPr>
          <w:i/>
        </w:rPr>
        <w:t>How to create a Spawn Area that can be visualized in the Unity Scene Editor?.</w:t>
      </w:r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 25 October 2019).</w:t>
      </w:r>
    </w:p>
    <w:sectPr w:rsidR="00123E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77DEE"/>
    <w:rsid w:val="000821F5"/>
    <w:rsid w:val="0009638C"/>
    <w:rsid w:val="000A7394"/>
    <w:rsid w:val="000C14AC"/>
    <w:rsid w:val="000C5BFF"/>
    <w:rsid w:val="000E51AF"/>
    <w:rsid w:val="000E61C6"/>
    <w:rsid w:val="0010604D"/>
    <w:rsid w:val="00113F3F"/>
    <w:rsid w:val="00123E01"/>
    <w:rsid w:val="00143331"/>
    <w:rsid w:val="0014550C"/>
    <w:rsid w:val="001570E0"/>
    <w:rsid w:val="00157E6F"/>
    <w:rsid w:val="001D2AE0"/>
    <w:rsid w:val="001D5C46"/>
    <w:rsid w:val="001D7224"/>
    <w:rsid w:val="001E1782"/>
    <w:rsid w:val="0022273A"/>
    <w:rsid w:val="0023207A"/>
    <w:rsid w:val="00234067"/>
    <w:rsid w:val="0028645A"/>
    <w:rsid w:val="00286935"/>
    <w:rsid w:val="002978B8"/>
    <w:rsid w:val="002E4A8C"/>
    <w:rsid w:val="00302CA4"/>
    <w:rsid w:val="00312704"/>
    <w:rsid w:val="00315000"/>
    <w:rsid w:val="00344654"/>
    <w:rsid w:val="00347A02"/>
    <w:rsid w:val="00355A30"/>
    <w:rsid w:val="00365986"/>
    <w:rsid w:val="00380DD1"/>
    <w:rsid w:val="003C54AA"/>
    <w:rsid w:val="003E34F4"/>
    <w:rsid w:val="003E44A3"/>
    <w:rsid w:val="00410DCA"/>
    <w:rsid w:val="00417541"/>
    <w:rsid w:val="004177A1"/>
    <w:rsid w:val="004443E0"/>
    <w:rsid w:val="0045559F"/>
    <w:rsid w:val="00455E83"/>
    <w:rsid w:val="00462C61"/>
    <w:rsid w:val="0049315C"/>
    <w:rsid w:val="0049572B"/>
    <w:rsid w:val="004B2332"/>
    <w:rsid w:val="004F6DD0"/>
    <w:rsid w:val="00506B9D"/>
    <w:rsid w:val="0054420F"/>
    <w:rsid w:val="00593988"/>
    <w:rsid w:val="005B78C5"/>
    <w:rsid w:val="005C3E25"/>
    <w:rsid w:val="005F01EE"/>
    <w:rsid w:val="005F5344"/>
    <w:rsid w:val="006415F4"/>
    <w:rsid w:val="00653C86"/>
    <w:rsid w:val="006A5DBE"/>
    <w:rsid w:val="006D764E"/>
    <w:rsid w:val="006E053A"/>
    <w:rsid w:val="006F057A"/>
    <w:rsid w:val="0078562F"/>
    <w:rsid w:val="00790BE1"/>
    <w:rsid w:val="007920BB"/>
    <w:rsid w:val="007D0756"/>
    <w:rsid w:val="007D3476"/>
    <w:rsid w:val="00811EB0"/>
    <w:rsid w:val="0086150B"/>
    <w:rsid w:val="008A1A97"/>
    <w:rsid w:val="008A6942"/>
    <w:rsid w:val="008C626D"/>
    <w:rsid w:val="008D697B"/>
    <w:rsid w:val="00926956"/>
    <w:rsid w:val="009A4470"/>
    <w:rsid w:val="009C4EF9"/>
    <w:rsid w:val="00A16CDC"/>
    <w:rsid w:val="00A63EFC"/>
    <w:rsid w:val="00A86944"/>
    <w:rsid w:val="00A93A5B"/>
    <w:rsid w:val="00A945AA"/>
    <w:rsid w:val="00AA1F6C"/>
    <w:rsid w:val="00AA799C"/>
    <w:rsid w:val="00AE16A0"/>
    <w:rsid w:val="00AF183B"/>
    <w:rsid w:val="00B44251"/>
    <w:rsid w:val="00B5320F"/>
    <w:rsid w:val="00B94356"/>
    <w:rsid w:val="00BA5DC6"/>
    <w:rsid w:val="00BB4D3E"/>
    <w:rsid w:val="00BE774E"/>
    <w:rsid w:val="00C2061A"/>
    <w:rsid w:val="00C30E39"/>
    <w:rsid w:val="00C40C6C"/>
    <w:rsid w:val="00C54945"/>
    <w:rsid w:val="00CB79B0"/>
    <w:rsid w:val="00CC486C"/>
    <w:rsid w:val="00CD6E85"/>
    <w:rsid w:val="00CE098B"/>
    <w:rsid w:val="00CF3B51"/>
    <w:rsid w:val="00D22FD5"/>
    <w:rsid w:val="00D677CE"/>
    <w:rsid w:val="00D92C2B"/>
    <w:rsid w:val="00DC0E4A"/>
    <w:rsid w:val="00DE2D72"/>
    <w:rsid w:val="00DE439A"/>
    <w:rsid w:val="00E1771B"/>
    <w:rsid w:val="00E20F51"/>
    <w:rsid w:val="00E30190"/>
    <w:rsid w:val="00E30DF0"/>
    <w:rsid w:val="00E325EA"/>
    <w:rsid w:val="00E70BB4"/>
    <w:rsid w:val="00E937C4"/>
    <w:rsid w:val="00E9396C"/>
    <w:rsid w:val="00F05E17"/>
    <w:rsid w:val="00F17C81"/>
    <w:rsid w:val="00F23A12"/>
    <w:rsid w:val="00FA6108"/>
    <w:rsid w:val="00FA665F"/>
    <w:rsid w:val="00FC1679"/>
    <w:rsid w:val="00FC69C5"/>
    <w:rsid w:val="00FF5749"/>
    <w:rsid w:val="00FF6364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7D41-16D3-7D41-9006-EABCCF22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 (s182591)</cp:lastModifiedBy>
  <cp:revision>127</cp:revision>
  <dcterms:created xsi:type="dcterms:W3CDTF">2019-10-09T10:11:00Z</dcterms:created>
  <dcterms:modified xsi:type="dcterms:W3CDTF">2020-05-02T20:43:00Z</dcterms:modified>
</cp:coreProperties>
</file>